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566CFFC5" w:rsidR="00326144" w:rsidRDefault="009B4BB6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 w:rsidRPr="00E153EB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84F28">
        <w:rPr>
          <w:rFonts w:ascii="Arial" w:hAnsi="Arial" w:cs="Arial"/>
          <w:b/>
          <w:sz w:val="24"/>
          <w:szCs w:val="24"/>
          <w:u w:val="single"/>
        </w:rPr>
        <w:t>October 2</w:t>
      </w:r>
      <w:r w:rsidR="005E5230" w:rsidRPr="00E153EB">
        <w:rPr>
          <w:rFonts w:ascii="Arial" w:hAnsi="Arial" w:cs="Arial"/>
          <w:b/>
          <w:sz w:val="24"/>
          <w:szCs w:val="24"/>
          <w:u w:val="single"/>
        </w:rPr>
        <w:t>, 2023</w:t>
      </w:r>
      <w:r w:rsidR="00A35328">
        <w:rPr>
          <w:rFonts w:ascii="Arial" w:hAnsi="Arial" w:cs="Arial"/>
          <w:b/>
          <w:sz w:val="24"/>
          <w:szCs w:val="24"/>
          <w:u w:val="single"/>
        </w:rPr>
        <w:t>, 6:15pm</w:t>
      </w:r>
      <w:r w:rsidR="00654CF9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065DB35" w14:textId="77777777" w:rsidR="00BB6281" w:rsidRDefault="00BB6281" w:rsidP="00F648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6D219B79" w14:textId="77777777" w:rsidR="00E97DDF" w:rsidRDefault="00E97DDF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08B3B18" w14:textId="2D8B70F2" w:rsidR="007031C7" w:rsidRDefault="009B4BB6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  <w:r w:rsidR="00780D73">
        <w:rPr>
          <w:rFonts w:ascii="Arial" w:hAnsi="Arial" w:cs="Arial"/>
          <w:b/>
          <w:sz w:val="28"/>
          <w:szCs w:val="28"/>
        </w:rPr>
        <w:tab/>
      </w:r>
      <w:r w:rsidR="0031237C">
        <w:rPr>
          <w:rFonts w:ascii="Arial" w:hAnsi="Arial" w:cs="Arial"/>
          <w:b/>
          <w:sz w:val="28"/>
          <w:szCs w:val="28"/>
        </w:rPr>
        <w:t xml:space="preserve"> </w:t>
      </w:r>
    </w:p>
    <w:p w14:paraId="7CE96891" w14:textId="77777777" w:rsidR="00084F28" w:rsidRDefault="00084F28" w:rsidP="00CF6CA6">
      <w:pPr>
        <w:pStyle w:val="NormalWeb"/>
        <w:spacing w:after="0" w:afterAutospacing="0"/>
      </w:pPr>
      <w:r>
        <w:t>Topic: Town of Estancia Regular Board Meeting</w:t>
      </w:r>
    </w:p>
    <w:p w14:paraId="215D7DB6" w14:textId="77777777" w:rsidR="00084F28" w:rsidRDefault="00084F28" w:rsidP="00CF6CA6">
      <w:pPr>
        <w:pStyle w:val="NormalWeb"/>
        <w:spacing w:before="0" w:beforeAutospacing="0" w:after="0" w:afterAutospacing="0"/>
      </w:pPr>
      <w:r>
        <w:t>Time: Oct 2, 2023 06:15 PM Mountain Time (US and Canada)</w:t>
      </w:r>
    </w:p>
    <w:p w14:paraId="63CAA1D1" w14:textId="77777777" w:rsidR="00084F28" w:rsidRDefault="00084F28" w:rsidP="00CF6CA6">
      <w:pPr>
        <w:pStyle w:val="NormalWeb"/>
        <w:spacing w:before="0" w:beforeAutospacing="0" w:after="0" w:afterAutospacing="0"/>
      </w:pPr>
      <w:r>
        <w:t>Join Zoom Meeting</w:t>
      </w:r>
    </w:p>
    <w:p w14:paraId="6FAEC7C8" w14:textId="2D536B7C" w:rsidR="00084F28" w:rsidRDefault="00DF4501" w:rsidP="00CF6CA6">
      <w:pPr>
        <w:pStyle w:val="NormalWeb"/>
        <w:spacing w:before="240" w:beforeAutospacing="0" w:after="0" w:afterAutospacing="0"/>
      </w:pPr>
      <w:hyperlink r:id="rId8" w:history="1">
        <w:r w:rsidR="00CF6CA6" w:rsidRPr="005C68A1">
          <w:rPr>
            <w:rStyle w:val="Hyperlink"/>
          </w:rPr>
          <w:t>https://us06web.zoom.us/j/89156802145?pwd=I2GdCxXvWu7c5yoJueieK8enstJHs5.1</w:t>
        </w:r>
      </w:hyperlink>
    </w:p>
    <w:p w14:paraId="0CAB0181" w14:textId="77777777" w:rsidR="00084F28" w:rsidRDefault="00084F28" w:rsidP="00CF6CA6">
      <w:pPr>
        <w:pStyle w:val="NormalWeb"/>
        <w:spacing w:before="0" w:beforeAutospacing="0" w:after="0" w:afterAutospacing="0"/>
      </w:pPr>
      <w:r>
        <w:t>Meeting ID: 891 5680 2145</w:t>
      </w:r>
    </w:p>
    <w:p w14:paraId="17655B60" w14:textId="21601C02" w:rsidR="00084F28" w:rsidRDefault="00CF6CA6" w:rsidP="00CF6CA6">
      <w:pPr>
        <w:pStyle w:val="NormalWeb"/>
        <w:spacing w:before="0" w:beforeAutospacing="0" w:after="0" w:afterAutospacing="0"/>
      </w:pPr>
      <w:r>
        <w:t>P</w:t>
      </w:r>
      <w:r w:rsidR="00084F28">
        <w:t>asscode: 041406</w:t>
      </w:r>
    </w:p>
    <w:p w14:paraId="706DE8BB" w14:textId="77777777" w:rsidR="00084F28" w:rsidRDefault="00084F28" w:rsidP="00CF6CA6">
      <w:pPr>
        <w:pStyle w:val="NormalWeb"/>
        <w:spacing w:before="0" w:beforeAutospacing="0"/>
      </w:pPr>
      <w:r>
        <w:t>Find your local number: https://us06web.zoom.us/u/kd2Tyx1Zz5</w:t>
      </w:r>
    </w:p>
    <w:p w14:paraId="5B3E5F45" w14:textId="662649FA" w:rsidR="0081522B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262C8117" w14:textId="33144AA1" w:rsidR="009B4BB6" w:rsidRDefault="009B4BB6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Call to order regular BOT meeting and Roll Call </w:t>
      </w:r>
    </w:p>
    <w:p w14:paraId="0AF5D13A" w14:textId="77777777" w:rsidR="009B4BB6" w:rsidRDefault="009B4BB6" w:rsidP="0081522B">
      <w:pPr>
        <w:spacing w:after="0"/>
        <w:rPr>
          <w:rFonts w:ascii="New Times Roman" w:hAnsi="New Times Roman" w:cs="Arial"/>
          <w:b/>
        </w:rPr>
      </w:pPr>
    </w:p>
    <w:p w14:paraId="08BA2FA1" w14:textId="2C7FC45A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69C1FA98" w14:textId="3C9C7D93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  <w:r w:rsidR="00780D73">
        <w:rPr>
          <w:rFonts w:ascii="New Times Roman" w:hAnsi="New Times Roman" w:cs="Arial"/>
          <w:b/>
        </w:rPr>
        <w:t xml:space="preserve"> </w:t>
      </w:r>
    </w:p>
    <w:p w14:paraId="51B78185" w14:textId="5A8A31D0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  <w:r w:rsidR="00780D73">
        <w:rPr>
          <w:rFonts w:ascii="New Times Roman" w:hAnsi="New Times Roman" w:cs="Arial"/>
          <w:b/>
        </w:rPr>
        <w:t xml:space="preserve"> </w:t>
      </w:r>
    </w:p>
    <w:p w14:paraId="07F09F2A" w14:textId="02A5E85C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  <w:r w:rsidR="00780D73">
        <w:rPr>
          <w:rFonts w:ascii="New Times Roman" w:hAnsi="New Times Roman" w:cs="Arial"/>
          <w:b/>
        </w:rPr>
        <w:t xml:space="preserve"> </w:t>
      </w:r>
    </w:p>
    <w:p w14:paraId="3516CB8D" w14:textId="31CFC533" w:rsidR="0081522B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0C660BC2" w14:textId="41DDBA03" w:rsidR="0015365C" w:rsidRDefault="0015365C" w:rsidP="00ED6C7E">
      <w:pPr>
        <w:spacing w:after="0"/>
        <w:rPr>
          <w:rFonts w:ascii="New Times Roman" w:hAnsi="New Times Roman" w:cs="Arial"/>
          <w:b/>
        </w:rPr>
      </w:pPr>
    </w:p>
    <w:p w14:paraId="3D02C75E" w14:textId="66893539" w:rsidR="00764D91" w:rsidRDefault="000201CD" w:rsidP="00ED6C7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7507B206" w14:textId="77777777" w:rsidR="009B4BB6" w:rsidRDefault="009B4BB6" w:rsidP="009B4BB6">
      <w:pPr>
        <w:pStyle w:val="ListParagraph"/>
        <w:spacing w:after="0"/>
        <w:rPr>
          <w:rFonts w:ascii="New Times Roman" w:hAnsi="New Times Roman" w:cs="Arial"/>
          <w:b/>
        </w:rPr>
      </w:pPr>
    </w:p>
    <w:p w14:paraId="0CD4CD46" w14:textId="15DFB439" w:rsidR="001D7CD8" w:rsidRDefault="001D7CD8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9B4BB6">
        <w:rPr>
          <w:rFonts w:ascii="New Times Roman" w:hAnsi="New Times Roman" w:cs="Arial"/>
          <w:b/>
        </w:rPr>
        <w:t xml:space="preserve">September </w:t>
      </w:r>
      <w:r w:rsidR="00084F28">
        <w:rPr>
          <w:rFonts w:ascii="New Times Roman" w:hAnsi="New Times Roman" w:cs="Arial"/>
          <w:b/>
        </w:rPr>
        <w:t>18</w:t>
      </w:r>
      <w:r w:rsidR="0081522B">
        <w:rPr>
          <w:rFonts w:ascii="New Times Roman" w:hAnsi="New Times Roman" w:cs="Arial"/>
          <w:b/>
        </w:rPr>
        <w:t>,</w:t>
      </w:r>
      <w:r w:rsidR="0080218A">
        <w:rPr>
          <w:rFonts w:ascii="New Times Roman" w:hAnsi="New Times Roman" w:cs="Arial"/>
          <w:b/>
        </w:rPr>
        <w:t xml:space="preserve"> 2023</w:t>
      </w:r>
      <w:r w:rsidR="00D61680">
        <w:rPr>
          <w:rFonts w:ascii="New Times Roman" w:hAnsi="New Times Roman" w:cs="Arial"/>
          <w:b/>
        </w:rPr>
        <w:t xml:space="preserve"> </w:t>
      </w:r>
      <w:r w:rsidR="00BC18B4">
        <w:rPr>
          <w:rFonts w:ascii="New Times Roman" w:hAnsi="New Times Roman" w:cs="Arial"/>
          <w:b/>
        </w:rPr>
        <w:t>Regular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2D45A9BD" w14:textId="77777777" w:rsidR="00A35328" w:rsidRDefault="00A35328" w:rsidP="00F648AA">
      <w:pPr>
        <w:spacing w:after="0"/>
        <w:rPr>
          <w:rFonts w:ascii="New Times Roman" w:hAnsi="New Times Roman" w:cs="Arial"/>
          <w:b/>
        </w:rPr>
      </w:pPr>
    </w:p>
    <w:p w14:paraId="4136CEEE" w14:textId="2FF42524" w:rsidR="0080218A" w:rsidRDefault="00A35328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</w:r>
      <w:bookmarkStart w:id="0" w:name="_Hlk83825959"/>
      <w:r w:rsidR="00BC18B4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084F28">
        <w:rPr>
          <w:rFonts w:ascii="New Times Roman" w:hAnsi="New Times Roman" w:cs="Arial"/>
          <w:b/>
        </w:rPr>
        <w:t>October 2</w:t>
      </w:r>
      <w:r w:rsidR="005E5230">
        <w:rPr>
          <w:rFonts w:ascii="New Times Roman" w:hAnsi="New Times Roman" w:cs="Arial"/>
          <w:b/>
        </w:rPr>
        <w:t>, 2023</w:t>
      </w:r>
      <w:r w:rsidR="00E25ED6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>Bill List – Action Item</w:t>
      </w:r>
    </w:p>
    <w:p w14:paraId="443F8EF5" w14:textId="5B96A6C6" w:rsidR="003A6606" w:rsidRDefault="003A6606" w:rsidP="00F648AA">
      <w:pPr>
        <w:spacing w:after="0"/>
        <w:rPr>
          <w:rFonts w:ascii="New Times Roman" w:hAnsi="New Times Roman" w:cs="Arial"/>
          <w:b/>
        </w:rPr>
      </w:pPr>
    </w:p>
    <w:p w14:paraId="0D9D8B79" w14:textId="77777777" w:rsidR="007A7BEE" w:rsidRDefault="007A7BEE" w:rsidP="007A7BEE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7158B85B" w14:textId="77777777" w:rsidR="00084F28" w:rsidRPr="005B7351" w:rsidRDefault="009B4BB6" w:rsidP="00084F2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4</w:t>
      </w:r>
      <w:r w:rsidR="004F1F17">
        <w:rPr>
          <w:rFonts w:ascii="New Times Roman" w:hAnsi="New Times Roman" w:cs="Arial"/>
          <w:b/>
        </w:rPr>
        <w:t>.0</w:t>
      </w:r>
      <w:r w:rsidR="004F1F17">
        <w:rPr>
          <w:rFonts w:ascii="New Times Roman" w:hAnsi="New Times Roman" w:cs="Arial"/>
          <w:b/>
        </w:rPr>
        <w:tab/>
      </w:r>
      <w:r w:rsidR="00084F28" w:rsidRPr="005B7351">
        <w:rPr>
          <w:rFonts w:ascii="New Times Roman" w:hAnsi="New Times Roman" w:cs="Arial"/>
          <w:b/>
        </w:rPr>
        <w:t xml:space="preserve">Department Updates: </w:t>
      </w:r>
    </w:p>
    <w:p w14:paraId="73A57C9B" w14:textId="77777777" w:rsidR="00084F28" w:rsidRDefault="00084F28" w:rsidP="00084F2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olice- </w:t>
      </w:r>
    </w:p>
    <w:p w14:paraId="2EAA48C3" w14:textId="77777777" w:rsidR="00084F28" w:rsidRDefault="00084F28" w:rsidP="00084F2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Code Enforcement-</w:t>
      </w:r>
    </w:p>
    <w:p w14:paraId="55B61D75" w14:textId="77777777" w:rsidR="00084F28" w:rsidRDefault="00084F28" w:rsidP="00084F2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Fire- </w:t>
      </w:r>
    </w:p>
    <w:p w14:paraId="4694E952" w14:textId="77777777" w:rsidR="00084F28" w:rsidRDefault="00084F28" w:rsidP="00084F2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EMS-</w:t>
      </w:r>
    </w:p>
    <w:p w14:paraId="59C7C422" w14:textId="77777777" w:rsidR="00084F28" w:rsidRDefault="00084F28" w:rsidP="00084F2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Library-</w:t>
      </w:r>
    </w:p>
    <w:p w14:paraId="5FBC21EB" w14:textId="77777777" w:rsidR="00084F28" w:rsidRDefault="00084F28" w:rsidP="00084F2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Maintenance-</w:t>
      </w:r>
    </w:p>
    <w:p w14:paraId="4F6E1ED8" w14:textId="77777777" w:rsidR="00084F28" w:rsidRDefault="00084F28" w:rsidP="00084F2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dministration-</w:t>
      </w:r>
    </w:p>
    <w:p w14:paraId="00FE5DCB" w14:textId="4EA22294" w:rsidR="009B4BB6" w:rsidRDefault="009B4BB6" w:rsidP="009B4BB6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 </w:t>
      </w:r>
    </w:p>
    <w:p w14:paraId="2465FA4F" w14:textId="6906520B" w:rsidR="00084F28" w:rsidRDefault="00084F28" w:rsidP="009B4BB6">
      <w:pPr>
        <w:ind w:left="720" w:hanging="720"/>
        <w:rPr>
          <w:rFonts w:ascii="New Times Roman" w:hAnsi="New Times Roman" w:cs="Arial"/>
          <w:b/>
          <w:u w:val="single"/>
        </w:rPr>
      </w:pPr>
      <w:r w:rsidRPr="00084F28">
        <w:rPr>
          <w:rFonts w:ascii="New Times Roman" w:hAnsi="New Times Roman" w:cs="Arial"/>
          <w:b/>
          <w:u w:val="single"/>
        </w:rPr>
        <w:t>Old Business</w:t>
      </w:r>
    </w:p>
    <w:p w14:paraId="4C55AC8D" w14:textId="267F965B" w:rsidR="00974D21" w:rsidRDefault="00974D21" w:rsidP="00974D21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5.0</w:t>
      </w:r>
      <w:r>
        <w:rPr>
          <w:rFonts w:ascii="New Times Roman" w:hAnsi="New Times Roman"/>
          <w:b/>
        </w:rPr>
        <w:tab/>
        <w:t xml:space="preserve">Update on property located at 515 Iverness – Code Enforcement Officer William Teaney – Information/ Possible Action </w:t>
      </w:r>
    </w:p>
    <w:p w14:paraId="683820F8" w14:textId="77777777" w:rsidR="00974D21" w:rsidRPr="00084F28" w:rsidRDefault="00974D21" w:rsidP="009B4BB6">
      <w:pPr>
        <w:ind w:left="720" w:hanging="720"/>
        <w:rPr>
          <w:rFonts w:ascii="New Times Roman" w:hAnsi="New Times Roman" w:cs="Arial"/>
          <w:b/>
          <w:u w:val="single"/>
        </w:rPr>
      </w:pPr>
    </w:p>
    <w:p w14:paraId="4D8672A5" w14:textId="04BD9CFD" w:rsidR="00BC18B4" w:rsidRPr="00BC18B4" w:rsidRDefault="00BC18B4" w:rsidP="007A7BEE">
      <w:pPr>
        <w:rPr>
          <w:rFonts w:ascii="New Times Roman" w:hAnsi="New Times Roman" w:cs="Arial"/>
          <w:b/>
          <w:u w:val="single"/>
        </w:rPr>
      </w:pPr>
      <w:r w:rsidRPr="00BC18B4">
        <w:rPr>
          <w:rFonts w:ascii="New Times Roman" w:hAnsi="New Times Roman" w:cs="Arial"/>
          <w:b/>
          <w:u w:val="single"/>
        </w:rPr>
        <w:t>New Business</w:t>
      </w:r>
    </w:p>
    <w:p w14:paraId="75367E4D" w14:textId="38211B3A" w:rsidR="00CF6CA6" w:rsidRDefault="00974D21" w:rsidP="00CF6CA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 w:cs="Arial"/>
          <w:b/>
        </w:rPr>
        <w:t>6</w:t>
      </w:r>
      <w:r w:rsidR="00A35328">
        <w:rPr>
          <w:rFonts w:ascii="New Times Roman" w:hAnsi="New Times Roman" w:cs="Arial"/>
          <w:b/>
        </w:rPr>
        <w:t>.0</w:t>
      </w:r>
      <w:r w:rsidR="00A35328">
        <w:rPr>
          <w:rFonts w:ascii="New Times Roman" w:hAnsi="New Times Roman" w:cs="Arial"/>
          <w:b/>
        </w:rPr>
        <w:tab/>
      </w:r>
      <w:r w:rsidR="00CF6CA6">
        <w:rPr>
          <w:rFonts w:ascii="New Times Roman" w:hAnsi="New Times Roman"/>
          <w:b/>
        </w:rPr>
        <w:t xml:space="preserve">Executive Session- As per Motion and Roll Call Vote- Pursuant to NMSA 1978 10-15-1 Sections (H)(2) Personnel. </w:t>
      </w:r>
    </w:p>
    <w:p w14:paraId="703D48E1" w14:textId="77777777" w:rsidR="00CF6CA6" w:rsidRDefault="00CF6CA6" w:rsidP="009B4BB6">
      <w:pPr>
        <w:ind w:left="720" w:hanging="720"/>
        <w:rPr>
          <w:rFonts w:ascii="New Times Roman" w:hAnsi="New Times Roman" w:cs="Arial"/>
          <w:b/>
        </w:rPr>
      </w:pPr>
    </w:p>
    <w:p w14:paraId="6A7FD153" w14:textId="4C5AD218" w:rsidR="009B4BB6" w:rsidRDefault="00974D21" w:rsidP="009B4BB6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7</w:t>
      </w:r>
      <w:r w:rsidR="00084F28">
        <w:rPr>
          <w:rFonts w:ascii="New Times Roman" w:hAnsi="New Times Roman" w:cs="Arial"/>
          <w:b/>
        </w:rPr>
        <w:t>.0</w:t>
      </w:r>
      <w:r w:rsidR="00084F28">
        <w:rPr>
          <w:rFonts w:ascii="New Times Roman" w:hAnsi="New Times Roman" w:cs="Arial"/>
          <w:b/>
        </w:rPr>
        <w:tab/>
        <w:t xml:space="preserve">Approval of the demotion of Mr. David Green to the position of Grant Writer/Manager- Action Item </w:t>
      </w:r>
    </w:p>
    <w:p w14:paraId="1381A8F3" w14:textId="0D4423F0" w:rsidR="00AB4D61" w:rsidRDefault="00974D21" w:rsidP="009B4BB6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8</w:t>
      </w:r>
      <w:r w:rsidR="00AB4D61">
        <w:rPr>
          <w:rFonts w:ascii="New Times Roman" w:hAnsi="New Times Roman" w:cs="Arial"/>
          <w:b/>
        </w:rPr>
        <w:t>.0</w:t>
      </w:r>
      <w:r w:rsidR="00AB4D61">
        <w:rPr>
          <w:rFonts w:ascii="New Times Roman" w:hAnsi="New Times Roman" w:cs="Arial"/>
          <w:b/>
        </w:rPr>
        <w:tab/>
        <w:t xml:space="preserve">Approval of </w:t>
      </w:r>
      <w:r w:rsidR="00084F28">
        <w:rPr>
          <w:rFonts w:ascii="New Times Roman" w:hAnsi="New Times Roman" w:cs="Arial"/>
          <w:b/>
        </w:rPr>
        <w:t xml:space="preserve">the hiring of Ms. Diana Acosta to the position of </w:t>
      </w:r>
      <w:r w:rsidR="00CF6CA6">
        <w:rPr>
          <w:rFonts w:ascii="New Times Roman" w:hAnsi="New Times Roman" w:cs="Arial"/>
          <w:b/>
        </w:rPr>
        <w:t xml:space="preserve">Finance </w:t>
      </w:r>
      <w:r w:rsidR="00084F28" w:rsidRPr="00084F28">
        <w:rPr>
          <w:rFonts w:ascii="New Times Roman" w:hAnsi="New Times Roman" w:cs="Arial"/>
          <w:b/>
        </w:rPr>
        <w:t>A</w:t>
      </w:r>
      <w:r w:rsidR="00084F28">
        <w:rPr>
          <w:rFonts w:ascii="New Times Roman" w:hAnsi="New Times Roman" w:cs="Arial"/>
          <w:b/>
        </w:rPr>
        <w:t xml:space="preserve">dministrative Assistant/Receptionist - Action Item </w:t>
      </w:r>
    </w:p>
    <w:p w14:paraId="5A5C9B78" w14:textId="0B74BC47" w:rsidR="00E433C6" w:rsidRDefault="00974D21" w:rsidP="00084F28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9</w:t>
      </w:r>
      <w:r w:rsidR="00AB4D61">
        <w:rPr>
          <w:rFonts w:ascii="New Times Roman" w:hAnsi="New Times Roman" w:cs="Arial"/>
          <w:b/>
        </w:rPr>
        <w:t>.0</w:t>
      </w:r>
      <w:r w:rsidR="00AB4D61">
        <w:rPr>
          <w:rFonts w:ascii="New Times Roman" w:hAnsi="New Times Roman" w:cs="Arial"/>
          <w:b/>
        </w:rPr>
        <w:tab/>
      </w:r>
      <w:r w:rsidR="00084F28">
        <w:rPr>
          <w:rFonts w:ascii="New Times Roman" w:hAnsi="New Times Roman" w:cs="Arial"/>
          <w:b/>
        </w:rPr>
        <w:t xml:space="preserve">Approval of Intergovernmental Agreement- Warrant Service- Action Item </w:t>
      </w:r>
    </w:p>
    <w:p w14:paraId="5225063D" w14:textId="39B93C02" w:rsidR="000968D7" w:rsidRDefault="000968D7" w:rsidP="00084F28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10.0</w:t>
      </w:r>
      <w:r>
        <w:rPr>
          <w:rFonts w:ascii="New Times Roman" w:hAnsi="New Times Roman" w:cs="Arial"/>
          <w:b/>
        </w:rPr>
        <w:tab/>
        <w:t>Approval of Resolution 2023.</w:t>
      </w:r>
      <w:r w:rsidR="00DF4501">
        <w:rPr>
          <w:rFonts w:ascii="New Times Roman" w:hAnsi="New Times Roman" w:cs="Arial"/>
          <w:b/>
        </w:rPr>
        <w:t>20</w:t>
      </w:r>
      <w:r>
        <w:rPr>
          <w:rFonts w:ascii="New Times Roman" w:hAnsi="New Times Roman" w:cs="Arial"/>
          <w:b/>
        </w:rPr>
        <w:t xml:space="preserve"> Adding Revenue and Expenditure Line Items to FY24 budget for grants- Action Item Roll Call Vote</w:t>
      </w:r>
    </w:p>
    <w:p w14:paraId="3CF5FB12" w14:textId="0EC9BEE2" w:rsidR="000968D7" w:rsidRDefault="000968D7" w:rsidP="00084F28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11.0</w:t>
      </w:r>
      <w:r>
        <w:rPr>
          <w:rFonts w:ascii="New Times Roman" w:hAnsi="New Times Roman" w:cs="Arial"/>
          <w:b/>
        </w:rPr>
        <w:tab/>
        <w:t xml:space="preserve">Discussion/Possible Action concerning cancellation of the October 18, 2023 Board Meeting- Discussion and Possible Action </w:t>
      </w:r>
    </w:p>
    <w:p w14:paraId="25113D6D" w14:textId="375936BF" w:rsidR="001B125C" w:rsidRPr="008D492E" w:rsidRDefault="00974D21" w:rsidP="006A4B2B">
      <w:pPr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 w:cs="Arial"/>
          <w:b/>
        </w:rPr>
        <w:t>1</w:t>
      </w:r>
      <w:r w:rsidR="000968D7">
        <w:rPr>
          <w:rFonts w:ascii="New Times Roman" w:hAnsi="New Times Roman" w:cs="Arial"/>
          <w:b/>
        </w:rPr>
        <w:t>2</w:t>
      </w:r>
      <w:r w:rsidR="00E132AF">
        <w:rPr>
          <w:rFonts w:ascii="New Times Roman" w:hAnsi="New Times Roman" w:cs="Arial"/>
          <w:b/>
        </w:rPr>
        <w:t>.0</w:t>
      </w:r>
      <w:r w:rsidR="00E132AF">
        <w:rPr>
          <w:rFonts w:ascii="New Times Roman" w:hAnsi="New Times Roman" w:cs="Arial"/>
          <w:b/>
        </w:rPr>
        <w:tab/>
      </w:r>
      <w:bookmarkStart w:id="1" w:name="_Hlk82515295"/>
      <w:bookmarkEnd w:id="0"/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E72C36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2362B850" w14:textId="77777777" w:rsidR="00ED6C7E" w:rsidRDefault="00E309BE" w:rsidP="00ED6C7E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  <w:bookmarkEnd w:id="1"/>
    </w:p>
    <w:p w14:paraId="3DD824A6" w14:textId="77777777" w:rsidR="00AB4D61" w:rsidRDefault="00AB4D61" w:rsidP="00ED6C7E">
      <w:pPr>
        <w:spacing w:after="0"/>
        <w:rPr>
          <w:rFonts w:ascii="New Times Roman" w:hAnsi="New Times Roman"/>
          <w:b/>
        </w:rPr>
      </w:pPr>
    </w:p>
    <w:p w14:paraId="42EFA99B" w14:textId="77777777" w:rsidR="003B6F1D" w:rsidRDefault="003B6F1D" w:rsidP="00ED6C7E">
      <w:pPr>
        <w:spacing w:after="0"/>
        <w:rPr>
          <w:rFonts w:ascii="New Times Roman" w:hAnsi="New Times Roman" w:cs="Arial"/>
          <w:b/>
        </w:rPr>
      </w:pPr>
    </w:p>
    <w:p w14:paraId="221C3B1F" w14:textId="5E56CC7C" w:rsidR="002D0C04" w:rsidRPr="003C33E0" w:rsidRDefault="00E72C36" w:rsidP="00ED6C7E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</w:t>
      </w:r>
      <w:r w:rsidR="00230BD9" w:rsidRPr="003C33E0">
        <w:rPr>
          <w:rFonts w:ascii="New Times Roman" w:hAnsi="New Times Roman" w:cs="Arial"/>
          <w:b/>
        </w:rPr>
        <w:t>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="00230BD9"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3"/>
  </w:num>
  <w:num w:numId="4" w16cid:durableId="14625794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6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36D25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4F28"/>
    <w:rsid w:val="00086155"/>
    <w:rsid w:val="0009214A"/>
    <w:rsid w:val="00094238"/>
    <w:rsid w:val="000968D7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0B21"/>
    <w:rsid w:val="00133411"/>
    <w:rsid w:val="0013378B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97A"/>
    <w:rsid w:val="001F0A15"/>
    <w:rsid w:val="001F1EFF"/>
    <w:rsid w:val="001F326C"/>
    <w:rsid w:val="001F736B"/>
    <w:rsid w:val="001F78CB"/>
    <w:rsid w:val="0020085E"/>
    <w:rsid w:val="0020143C"/>
    <w:rsid w:val="00207FFD"/>
    <w:rsid w:val="00211354"/>
    <w:rsid w:val="0022353C"/>
    <w:rsid w:val="0022355F"/>
    <w:rsid w:val="002257DB"/>
    <w:rsid w:val="00226122"/>
    <w:rsid w:val="00230788"/>
    <w:rsid w:val="0023096A"/>
    <w:rsid w:val="00230BD9"/>
    <w:rsid w:val="0024019E"/>
    <w:rsid w:val="002415D3"/>
    <w:rsid w:val="002521EA"/>
    <w:rsid w:val="00254F64"/>
    <w:rsid w:val="002568A9"/>
    <w:rsid w:val="0026299D"/>
    <w:rsid w:val="002638AB"/>
    <w:rsid w:val="0026459A"/>
    <w:rsid w:val="00271769"/>
    <w:rsid w:val="00275208"/>
    <w:rsid w:val="002768A5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0608"/>
    <w:rsid w:val="0031237C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1AE5"/>
    <w:rsid w:val="003430EE"/>
    <w:rsid w:val="0034350D"/>
    <w:rsid w:val="00343C42"/>
    <w:rsid w:val="00345D2A"/>
    <w:rsid w:val="00347B81"/>
    <w:rsid w:val="00347F80"/>
    <w:rsid w:val="00350ADB"/>
    <w:rsid w:val="00366756"/>
    <w:rsid w:val="0038421C"/>
    <w:rsid w:val="00386312"/>
    <w:rsid w:val="0038772A"/>
    <w:rsid w:val="0038794B"/>
    <w:rsid w:val="00390ED5"/>
    <w:rsid w:val="00392D90"/>
    <w:rsid w:val="00395442"/>
    <w:rsid w:val="003A34C8"/>
    <w:rsid w:val="003A6606"/>
    <w:rsid w:val="003B0DBA"/>
    <w:rsid w:val="003B1C3A"/>
    <w:rsid w:val="003B6705"/>
    <w:rsid w:val="003B6F1D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2B21"/>
    <w:rsid w:val="004C2FC0"/>
    <w:rsid w:val="004C317C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1F17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A5D7D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A4B2B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0D73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A7BEE"/>
    <w:rsid w:val="007B0E0C"/>
    <w:rsid w:val="007B2A08"/>
    <w:rsid w:val="007B37C2"/>
    <w:rsid w:val="007C01BE"/>
    <w:rsid w:val="007C0893"/>
    <w:rsid w:val="007C0ECE"/>
    <w:rsid w:val="007C2BB3"/>
    <w:rsid w:val="007C2C8C"/>
    <w:rsid w:val="007C7008"/>
    <w:rsid w:val="007D4F17"/>
    <w:rsid w:val="007D5175"/>
    <w:rsid w:val="007D546D"/>
    <w:rsid w:val="007E5638"/>
    <w:rsid w:val="007E79EB"/>
    <w:rsid w:val="007E7A62"/>
    <w:rsid w:val="007F3EFC"/>
    <w:rsid w:val="00802080"/>
    <w:rsid w:val="0080218A"/>
    <w:rsid w:val="008057FA"/>
    <w:rsid w:val="008074B9"/>
    <w:rsid w:val="00813400"/>
    <w:rsid w:val="0081480C"/>
    <w:rsid w:val="0081522B"/>
    <w:rsid w:val="00817AFA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35E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4D21"/>
    <w:rsid w:val="00975BCA"/>
    <w:rsid w:val="00977BBE"/>
    <w:rsid w:val="009A3C9B"/>
    <w:rsid w:val="009A3D2A"/>
    <w:rsid w:val="009A4490"/>
    <w:rsid w:val="009A5013"/>
    <w:rsid w:val="009B2E9F"/>
    <w:rsid w:val="009B4BB6"/>
    <w:rsid w:val="009C169A"/>
    <w:rsid w:val="009D358D"/>
    <w:rsid w:val="009D3F8F"/>
    <w:rsid w:val="009D4CA5"/>
    <w:rsid w:val="009D6433"/>
    <w:rsid w:val="009D6D7A"/>
    <w:rsid w:val="009E01B6"/>
    <w:rsid w:val="009E22A5"/>
    <w:rsid w:val="009E4C0C"/>
    <w:rsid w:val="009E7637"/>
    <w:rsid w:val="009F0051"/>
    <w:rsid w:val="009F46D8"/>
    <w:rsid w:val="00A00290"/>
    <w:rsid w:val="00A038DD"/>
    <w:rsid w:val="00A052CC"/>
    <w:rsid w:val="00A17EF3"/>
    <w:rsid w:val="00A23FD2"/>
    <w:rsid w:val="00A31F12"/>
    <w:rsid w:val="00A32AA0"/>
    <w:rsid w:val="00A33538"/>
    <w:rsid w:val="00A34C86"/>
    <w:rsid w:val="00A35328"/>
    <w:rsid w:val="00A455B5"/>
    <w:rsid w:val="00A576B2"/>
    <w:rsid w:val="00A6382E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4D61"/>
    <w:rsid w:val="00AB5DCA"/>
    <w:rsid w:val="00AB5F6A"/>
    <w:rsid w:val="00AB78F8"/>
    <w:rsid w:val="00AC1C56"/>
    <w:rsid w:val="00AC1D60"/>
    <w:rsid w:val="00AC1DDE"/>
    <w:rsid w:val="00AC3D9C"/>
    <w:rsid w:val="00AC69BB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5152"/>
    <w:rsid w:val="00B2086F"/>
    <w:rsid w:val="00B3041C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4B6A"/>
    <w:rsid w:val="00B968B7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18B4"/>
    <w:rsid w:val="00BC7B95"/>
    <w:rsid w:val="00BC7D4E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07E93"/>
    <w:rsid w:val="00C13A93"/>
    <w:rsid w:val="00C15686"/>
    <w:rsid w:val="00C23424"/>
    <w:rsid w:val="00C266AB"/>
    <w:rsid w:val="00C307DC"/>
    <w:rsid w:val="00C31ED5"/>
    <w:rsid w:val="00C34B90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F04AB"/>
    <w:rsid w:val="00CF052F"/>
    <w:rsid w:val="00CF0D3B"/>
    <w:rsid w:val="00CF1E26"/>
    <w:rsid w:val="00CF2EA1"/>
    <w:rsid w:val="00CF34D3"/>
    <w:rsid w:val="00CF3501"/>
    <w:rsid w:val="00CF6CA6"/>
    <w:rsid w:val="00D0266C"/>
    <w:rsid w:val="00D04CC5"/>
    <w:rsid w:val="00D05A78"/>
    <w:rsid w:val="00D06343"/>
    <w:rsid w:val="00D06BA1"/>
    <w:rsid w:val="00D06E24"/>
    <w:rsid w:val="00D101F5"/>
    <w:rsid w:val="00D1106D"/>
    <w:rsid w:val="00D12DFA"/>
    <w:rsid w:val="00D15360"/>
    <w:rsid w:val="00D25A60"/>
    <w:rsid w:val="00D25EA7"/>
    <w:rsid w:val="00D31ED2"/>
    <w:rsid w:val="00D32E37"/>
    <w:rsid w:val="00D33495"/>
    <w:rsid w:val="00D40270"/>
    <w:rsid w:val="00D41BE3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5BB8"/>
    <w:rsid w:val="00D75D84"/>
    <w:rsid w:val="00D80CB2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501"/>
    <w:rsid w:val="00DF4EE0"/>
    <w:rsid w:val="00DF65C1"/>
    <w:rsid w:val="00DF6C20"/>
    <w:rsid w:val="00E04006"/>
    <w:rsid w:val="00E0761B"/>
    <w:rsid w:val="00E12C0C"/>
    <w:rsid w:val="00E132AF"/>
    <w:rsid w:val="00E13DE5"/>
    <w:rsid w:val="00E1498A"/>
    <w:rsid w:val="00E153EB"/>
    <w:rsid w:val="00E25ED6"/>
    <w:rsid w:val="00E309BE"/>
    <w:rsid w:val="00E30BFA"/>
    <w:rsid w:val="00E32084"/>
    <w:rsid w:val="00E32989"/>
    <w:rsid w:val="00E33132"/>
    <w:rsid w:val="00E332F1"/>
    <w:rsid w:val="00E40433"/>
    <w:rsid w:val="00E433C6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63BB"/>
    <w:rsid w:val="00E674C8"/>
    <w:rsid w:val="00E70C64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97DDF"/>
    <w:rsid w:val="00EA13E1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2FAD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54608"/>
    <w:rsid w:val="00F61228"/>
    <w:rsid w:val="00F61EA3"/>
    <w:rsid w:val="00F63552"/>
    <w:rsid w:val="00F64109"/>
    <w:rsid w:val="00F648AA"/>
    <w:rsid w:val="00F6513E"/>
    <w:rsid w:val="00F66295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3FF2"/>
    <w:rsid w:val="00FD53A7"/>
    <w:rsid w:val="00FD55F6"/>
    <w:rsid w:val="00FE2D1C"/>
    <w:rsid w:val="00FE3926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7649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9156802145?pwd=I2GdCxXvWu7c5yoJueieK8enstJHs5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5T19:25:00Z</dcterms:created>
  <dcterms:modified xsi:type="dcterms:W3CDTF">2023-09-29T18:03:00Z</dcterms:modified>
</cp:coreProperties>
</file>